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44CD" w14:textId="509EE586" w:rsidR="00A03CDA" w:rsidRPr="00A03CDA" w:rsidRDefault="00A03CDA" w:rsidP="00537A5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CDA">
        <w:rPr>
          <w:rFonts w:ascii="Times New Roman" w:hAnsi="Times New Roman" w:cs="Times New Roman"/>
          <w:b/>
          <w:sz w:val="24"/>
          <w:szCs w:val="24"/>
        </w:rPr>
        <w:t xml:space="preserve">EK 1- Sessiz İstifa </w:t>
      </w:r>
      <w:r w:rsidR="004E1103">
        <w:rPr>
          <w:rFonts w:ascii="Times New Roman" w:hAnsi="Times New Roman" w:cs="Times New Roman"/>
          <w:b/>
          <w:sz w:val="24"/>
          <w:szCs w:val="24"/>
        </w:rPr>
        <w:t xml:space="preserve">Tutum </w:t>
      </w:r>
      <w:r w:rsidRPr="00A03CDA">
        <w:rPr>
          <w:rFonts w:ascii="Times New Roman" w:hAnsi="Times New Roman" w:cs="Times New Roman"/>
          <w:b/>
          <w:sz w:val="24"/>
          <w:szCs w:val="24"/>
        </w:rPr>
        <w:t xml:space="preserve">Ölçeği </w:t>
      </w:r>
      <w:r w:rsidR="004E1103">
        <w:rPr>
          <w:rFonts w:ascii="Times New Roman" w:hAnsi="Times New Roman" w:cs="Times New Roman"/>
          <w:b/>
          <w:sz w:val="24"/>
          <w:szCs w:val="24"/>
        </w:rPr>
        <w:t>Uygulama Formu</w:t>
      </w:r>
    </w:p>
    <w:tbl>
      <w:tblPr>
        <w:tblStyle w:val="TabloKlavuzu"/>
        <w:tblW w:w="9476" w:type="dxa"/>
        <w:tblInd w:w="-431" w:type="dxa"/>
        <w:tblLook w:val="04A0" w:firstRow="1" w:lastRow="0" w:firstColumn="1" w:lastColumn="0" w:noHBand="0" w:noVBand="1"/>
      </w:tblPr>
      <w:tblGrid>
        <w:gridCol w:w="962"/>
        <w:gridCol w:w="5054"/>
        <w:gridCol w:w="692"/>
        <w:gridCol w:w="692"/>
        <w:gridCol w:w="692"/>
        <w:gridCol w:w="692"/>
        <w:gridCol w:w="692"/>
      </w:tblGrid>
      <w:tr w:rsidR="00A03CDA" w:rsidRPr="00A03CDA" w14:paraId="62ADDF0B" w14:textId="76E3DE66" w:rsidTr="00C96361">
        <w:trPr>
          <w:cantSplit/>
          <w:trHeight w:val="1781"/>
        </w:trPr>
        <w:tc>
          <w:tcPr>
            <w:tcW w:w="0" w:type="auto"/>
          </w:tcPr>
          <w:p w14:paraId="217B58BE" w14:textId="77777777" w:rsidR="00A03CDA" w:rsidRDefault="00A03CDA" w:rsidP="00F37FA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176D142D" w14:textId="77777777" w:rsidR="00A03CDA" w:rsidRDefault="00A03CDA" w:rsidP="00F37FA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378DC201" w14:textId="14082481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Faktör</w:t>
            </w:r>
          </w:p>
        </w:tc>
        <w:tc>
          <w:tcPr>
            <w:tcW w:w="5054" w:type="dxa"/>
          </w:tcPr>
          <w:p w14:paraId="3B450553" w14:textId="77777777" w:rsidR="00A03CDA" w:rsidRDefault="00A03CDA" w:rsidP="00F37FA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6AC74EB7" w14:textId="77777777" w:rsidR="00A03CDA" w:rsidRDefault="00A03CDA" w:rsidP="00F37FA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54588331" w14:textId="61EA0B7B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İfadeler</w:t>
            </w:r>
          </w:p>
        </w:tc>
        <w:tc>
          <w:tcPr>
            <w:tcW w:w="612" w:type="dxa"/>
            <w:textDirection w:val="btLr"/>
            <w:vAlign w:val="center"/>
          </w:tcPr>
          <w:p w14:paraId="02009BD0" w14:textId="4FC9FCB2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esinlikle Katılmıyorum</w:t>
            </w:r>
          </w:p>
        </w:tc>
        <w:tc>
          <w:tcPr>
            <w:tcW w:w="692" w:type="dxa"/>
            <w:textDirection w:val="btLr"/>
            <w:vAlign w:val="center"/>
          </w:tcPr>
          <w:p w14:paraId="10B45181" w14:textId="3CD0C3A3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atılmıyorum</w:t>
            </w:r>
          </w:p>
        </w:tc>
        <w:tc>
          <w:tcPr>
            <w:tcW w:w="692" w:type="dxa"/>
            <w:textDirection w:val="btLr"/>
            <w:vAlign w:val="center"/>
          </w:tcPr>
          <w:p w14:paraId="3B0914D1" w14:textId="75B56282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e Katılıyorum Ne Katılmıyorum</w:t>
            </w:r>
          </w:p>
        </w:tc>
        <w:tc>
          <w:tcPr>
            <w:tcW w:w="692" w:type="dxa"/>
            <w:textDirection w:val="btLr"/>
            <w:vAlign w:val="center"/>
          </w:tcPr>
          <w:p w14:paraId="0FA92930" w14:textId="7093928F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atılıyorum</w:t>
            </w:r>
          </w:p>
        </w:tc>
        <w:tc>
          <w:tcPr>
            <w:tcW w:w="692" w:type="dxa"/>
            <w:textDirection w:val="btLr"/>
            <w:vAlign w:val="center"/>
          </w:tcPr>
          <w:p w14:paraId="1ED7F2C8" w14:textId="666EE20A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Kesinlikle Katılmıyorum</w:t>
            </w:r>
          </w:p>
        </w:tc>
      </w:tr>
      <w:tr w:rsidR="00A03CDA" w:rsidRPr="00A03CDA" w14:paraId="01952ADF" w14:textId="5D89A2B8" w:rsidTr="00C96361">
        <w:trPr>
          <w:trHeight w:val="573"/>
        </w:trPr>
        <w:tc>
          <w:tcPr>
            <w:tcW w:w="0" w:type="auto"/>
            <w:vMerge w:val="restart"/>
          </w:tcPr>
          <w:p w14:paraId="4352869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001D6F2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19FF36D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04AA3EC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A7F4A02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470E3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F80AA6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6BD5986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9202DA4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283BCC1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2ECF93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821F9F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A806089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A044ABF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1B47F91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48EB30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1769C63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E5A4613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83F2503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97BC354" w14:textId="3427ACAC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Kişisel Düşünce</w:t>
            </w:r>
          </w:p>
        </w:tc>
        <w:tc>
          <w:tcPr>
            <w:tcW w:w="5054" w:type="dxa"/>
            <w:vAlign w:val="center"/>
          </w:tcPr>
          <w:p w14:paraId="6C011BD2" w14:textId="41BFF0E0" w:rsidR="00A03CDA" w:rsidRPr="00A03CDA" w:rsidRDefault="00A03CDA" w:rsidP="00C9636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yeni bir fikrim olsa dahi önemsenmeyeceğini düşündüğümden dile getirmiyorum </w:t>
            </w:r>
          </w:p>
        </w:tc>
        <w:tc>
          <w:tcPr>
            <w:tcW w:w="612" w:type="dxa"/>
          </w:tcPr>
          <w:p w14:paraId="26B08AEE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51C2774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2208804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B7D4600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434524D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5532D8F5" w14:textId="66460533" w:rsidTr="00C96361">
        <w:trPr>
          <w:trHeight w:val="555"/>
        </w:trPr>
        <w:tc>
          <w:tcPr>
            <w:tcW w:w="0" w:type="auto"/>
            <w:vMerge/>
          </w:tcPr>
          <w:p w14:paraId="529A6FEC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9C49272" w14:textId="7B88A34E" w:rsidR="00A03CDA" w:rsidRPr="00A03CDA" w:rsidRDefault="00A03CDA" w:rsidP="00C9636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ekip arkadaşlarım ve yöneticilerim benimle sağlıklı ilişkiler kurmamaktadır </w:t>
            </w:r>
          </w:p>
        </w:tc>
        <w:tc>
          <w:tcPr>
            <w:tcW w:w="612" w:type="dxa"/>
          </w:tcPr>
          <w:p w14:paraId="597E8449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AD4CED1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2B283F2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0BF0FCF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7425C55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1FEDA7A" w14:textId="37DCE473" w:rsidTr="00C96361">
        <w:trPr>
          <w:trHeight w:val="690"/>
        </w:trPr>
        <w:tc>
          <w:tcPr>
            <w:tcW w:w="0" w:type="auto"/>
            <w:vMerge/>
          </w:tcPr>
          <w:p w14:paraId="1ABA1C0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70D1F708" w14:textId="43EDD0AF" w:rsidR="00A03CDA" w:rsidRPr="00A03CDA" w:rsidRDefault="00A03CDA" w:rsidP="00C9636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yöneticilerim fikirlerimi önemsemezler </w:t>
            </w:r>
          </w:p>
        </w:tc>
        <w:tc>
          <w:tcPr>
            <w:tcW w:w="612" w:type="dxa"/>
          </w:tcPr>
          <w:p w14:paraId="23311956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64DDEB1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76978BF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EF8004A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034D2C4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696E16E9" w14:textId="75866B83" w:rsidTr="00C96361">
        <w:trPr>
          <w:trHeight w:val="690"/>
        </w:trPr>
        <w:tc>
          <w:tcPr>
            <w:tcW w:w="0" w:type="auto"/>
            <w:vMerge/>
          </w:tcPr>
          <w:p w14:paraId="69105BCD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339EAD60" w14:textId="60F9AA1E" w:rsidR="00A03CDA" w:rsidRPr="00A03CDA" w:rsidRDefault="00A03CDA" w:rsidP="00C9636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tanıdığım olmadığı için ne kadar fazla çalışsam da performansım takdir edilmeyecektir</w:t>
            </w:r>
          </w:p>
        </w:tc>
        <w:tc>
          <w:tcPr>
            <w:tcW w:w="612" w:type="dxa"/>
          </w:tcPr>
          <w:p w14:paraId="4AD89F90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CA4AA11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C356532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D490BE1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0D77747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14E4A36C" w14:textId="2507ADD8" w:rsidTr="00C96361">
        <w:trPr>
          <w:trHeight w:val="690"/>
        </w:trPr>
        <w:tc>
          <w:tcPr>
            <w:tcW w:w="0" w:type="auto"/>
            <w:vMerge/>
          </w:tcPr>
          <w:p w14:paraId="3F71DD1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E3B52D0" w14:textId="650022FA" w:rsidR="00A03CDA" w:rsidRPr="00A03CDA" w:rsidRDefault="00A03CDA" w:rsidP="00C9636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istek, düşünce ve görüşlerime önem verildiğini düşünmüyorum</w:t>
            </w:r>
          </w:p>
        </w:tc>
        <w:tc>
          <w:tcPr>
            <w:tcW w:w="612" w:type="dxa"/>
          </w:tcPr>
          <w:p w14:paraId="66186E90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0DC4D5C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0F5F472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570EAE9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2A50326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3696D997" w14:textId="7F768DCF" w:rsidTr="00C96361">
        <w:trPr>
          <w:trHeight w:val="690"/>
        </w:trPr>
        <w:tc>
          <w:tcPr>
            <w:tcW w:w="0" w:type="auto"/>
            <w:vMerge/>
          </w:tcPr>
          <w:p w14:paraId="225E2002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FFEA1EE" w14:textId="514AC81B" w:rsidR="00A03CDA" w:rsidRPr="00A03CDA" w:rsidRDefault="00A03CDA" w:rsidP="00C9636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ekip arkadaşlarım fikirlerimi önemsemezler </w:t>
            </w:r>
          </w:p>
        </w:tc>
        <w:tc>
          <w:tcPr>
            <w:tcW w:w="612" w:type="dxa"/>
          </w:tcPr>
          <w:p w14:paraId="57F97614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0599EE4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56C7BEB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C4BA596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22B4992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3A9D5EA3" w14:textId="51B213D2" w:rsidTr="00C96361">
        <w:trPr>
          <w:trHeight w:val="690"/>
        </w:trPr>
        <w:tc>
          <w:tcPr>
            <w:tcW w:w="0" w:type="auto"/>
            <w:vMerge/>
          </w:tcPr>
          <w:p w14:paraId="54263D3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5A063147" w14:textId="3CEB943E" w:rsidR="00A03CDA" w:rsidRPr="00A03CDA" w:rsidRDefault="00A03CDA" w:rsidP="00C9636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Maddi bir kaygım olmasa bu kurumda çalışmazdım </w:t>
            </w:r>
          </w:p>
        </w:tc>
        <w:tc>
          <w:tcPr>
            <w:tcW w:w="612" w:type="dxa"/>
          </w:tcPr>
          <w:p w14:paraId="16237488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1194163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D79B8DE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306A3E5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7AF3875" w14:textId="77777777" w:rsidR="00A03CDA" w:rsidRPr="00A03CDA" w:rsidRDefault="00A03CDA" w:rsidP="00F37FA0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69ABE6E7" w14:textId="5815B0D3" w:rsidTr="00C96361">
        <w:trPr>
          <w:trHeight w:val="690"/>
        </w:trPr>
        <w:tc>
          <w:tcPr>
            <w:tcW w:w="0" w:type="auto"/>
            <w:vMerge/>
          </w:tcPr>
          <w:p w14:paraId="424477F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57BC30E0" w14:textId="34A2DF99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yeni fikirlerimi dile getirirken çekiniyorum </w:t>
            </w:r>
          </w:p>
        </w:tc>
        <w:tc>
          <w:tcPr>
            <w:tcW w:w="612" w:type="dxa"/>
          </w:tcPr>
          <w:p w14:paraId="7A5CFF7E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38EEF47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8FAF669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09B0D82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32D8410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6EA15B4E" w14:textId="14304BDB" w:rsidTr="00C96361">
        <w:trPr>
          <w:trHeight w:val="690"/>
        </w:trPr>
        <w:tc>
          <w:tcPr>
            <w:tcW w:w="0" w:type="auto"/>
            <w:vMerge/>
          </w:tcPr>
          <w:p w14:paraId="02C60A7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28CCD01" w14:textId="6768B896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bilgi ve tecrübelerim doğrultusunda hak ettiğim terfi pozisyonuna başkasının atanabileceğini düşünüyorum</w:t>
            </w:r>
          </w:p>
        </w:tc>
        <w:tc>
          <w:tcPr>
            <w:tcW w:w="612" w:type="dxa"/>
          </w:tcPr>
          <w:p w14:paraId="2E1AF511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5FE7972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B76C01E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6AE8044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BDAD592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0F82044C" w14:textId="354000AE" w:rsidTr="00C96361">
        <w:trPr>
          <w:trHeight w:val="690"/>
        </w:trPr>
        <w:tc>
          <w:tcPr>
            <w:tcW w:w="0" w:type="auto"/>
            <w:vMerge/>
          </w:tcPr>
          <w:p w14:paraId="3F38BC2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7E975AC4" w14:textId="377E41B0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İmkân olsa kendimi daha değerli hissedeceğim başka bir kuruma aynı ücreti almak koşuluyla dahi olsa geçmeyi düşünürüm </w:t>
            </w:r>
          </w:p>
        </w:tc>
        <w:tc>
          <w:tcPr>
            <w:tcW w:w="612" w:type="dxa"/>
          </w:tcPr>
          <w:p w14:paraId="1D7BBA23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6B12863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BF96511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D7F7635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366E75A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38DDFF26" w14:textId="4DC66739" w:rsidTr="00C96361">
        <w:trPr>
          <w:trHeight w:val="690"/>
        </w:trPr>
        <w:tc>
          <w:tcPr>
            <w:tcW w:w="0" w:type="auto"/>
            <w:vMerge/>
          </w:tcPr>
          <w:p w14:paraId="09EB8B1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2C439CAA" w14:textId="01AAC5B2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hak ettiğim pozisyonda olmadığımı düşünüyorum</w:t>
            </w:r>
          </w:p>
        </w:tc>
        <w:tc>
          <w:tcPr>
            <w:tcW w:w="612" w:type="dxa"/>
          </w:tcPr>
          <w:p w14:paraId="60D0A864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4E5BF39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EEAAF91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64ABFF3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F72D58A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2583E060" w14:textId="0376F530" w:rsidTr="00C96361">
        <w:trPr>
          <w:trHeight w:val="690"/>
        </w:trPr>
        <w:tc>
          <w:tcPr>
            <w:tcW w:w="0" w:type="auto"/>
            <w:vMerge/>
          </w:tcPr>
          <w:p w14:paraId="37922308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7C56B5A8" w14:textId="0F6EFF74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Temel motivasyonum sadece bana verilen işleri yapmaktır </w:t>
            </w:r>
          </w:p>
        </w:tc>
        <w:tc>
          <w:tcPr>
            <w:tcW w:w="612" w:type="dxa"/>
          </w:tcPr>
          <w:p w14:paraId="0090299D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4E605E3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85D2862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89D4B4C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5A8F50D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9BAA10B" w14:textId="3DCDB98E" w:rsidTr="00C96361">
        <w:trPr>
          <w:trHeight w:val="690"/>
        </w:trPr>
        <w:tc>
          <w:tcPr>
            <w:tcW w:w="0" w:type="auto"/>
            <w:vMerge/>
          </w:tcPr>
          <w:p w14:paraId="4F437D8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6B341FF3" w14:textId="304ACB0D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a gönüllü bir şekilde gelmemekteyim</w:t>
            </w:r>
          </w:p>
        </w:tc>
        <w:tc>
          <w:tcPr>
            <w:tcW w:w="612" w:type="dxa"/>
          </w:tcPr>
          <w:p w14:paraId="4C74EC1E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4DCBAD5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57243A7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CF4545D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8546184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29861F3C" w14:textId="782DD220" w:rsidTr="00C96361">
        <w:trPr>
          <w:trHeight w:val="690"/>
        </w:trPr>
        <w:tc>
          <w:tcPr>
            <w:tcW w:w="0" w:type="auto"/>
            <w:vMerge/>
          </w:tcPr>
          <w:p w14:paraId="17C0EEE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5F99C778" w14:textId="405C8E42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eşit ödüllendirme sistemi olduğunu düşünmüyorum</w:t>
            </w:r>
          </w:p>
        </w:tc>
        <w:tc>
          <w:tcPr>
            <w:tcW w:w="612" w:type="dxa"/>
          </w:tcPr>
          <w:p w14:paraId="74190B1A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5745EDF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5113640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A78434C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0E31947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29DA9287" w14:textId="734D71D0" w:rsidTr="00C96361">
        <w:trPr>
          <w:trHeight w:val="690"/>
        </w:trPr>
        <w:tc>
          <w:tcPr>
            <w:tcW w:w="0" w:type="auto"/>
            <w:vMerge/>
          </w:tcPr>
          <w:p w14:paraId="19691611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6F8058C6" w14:textId="39CA6054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Sessiz istifa davranışını isteyerek sergilerim</w:t>
            </w:r>
          </w:p>
        </w:tc>
        <w:tc>
          <w:tcPr>
            <w:tcW w:w="612" w:type="dxa"/>
          </w:tcPr>
          <w:p w14:paraId="4A661931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ADE15A1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59D1AC8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191E43F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D141B2A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50A5609D" w14:textId="07631BF6" w:rsidTr="00C96361">
        <w:trPr>
          <w:trHeight w:val="690"/>
        </w:trPr>
        <w:tc>
          <w:tcPr>
            <w:tcW w:w="0" w:type="auto"/>
            <w:vMerge/>
          </w:tcPr>
          <w:p w14:paraId="4133FC6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2675144" w14:textId="23DE5501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hak ettiğim maaşı aldığım düşüncesinden dolayı yapmam gereken işleri minimum düzeyde gerçekleştiriyorum</w:t>
            </w:r>
          </w:p>
        </w:tc>
        <w:tc>
          <w:tcPr>
            <w:tcW w:w="612" w:type="dxa"/>
          </w:tcPr>
          <w:p w14:paraId="62C74E98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CEE3DE9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076A186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78EE2C5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0347008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C98C3B7" w14:textId="76BA9734" w:rsidTr="00C96361">
        <w:trPr>
          <w:trHeight w:val="690"/>
        </w:trPr>
        <w:tc>
          <w:tcPr>
            <w:tcW w:w="0" w:type="auto"/>
            <w:vMerge/>
          </w:tcPr>
          <w:p w14:paraId="737848B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688B8C78" w14:textId="236FBCB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ekip arkadaşlarımdan daha fazla çalıştığım halde performansım takdir edilmemektedir</w:t>
            </w:r>
          </w:p>
        </w:tc>
        <w:tc>
          <w:tcPr>
            <w:tcW w:w="612" w:type="dxa"/>
          </w:tcPr>
          <w:p w14:paraId="26AB041B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2F599B2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92D8D58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DC3FB09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F479DDA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3700DC3E" w14:textId="297F9514" w:rsidTr="00C96361">
        <w:trPr>
          <w:trHeight w:val="690"/>
        </w:trPr>
        <w:tc>
          <w:tcPr>
            <w:tcW w:w="0" w:type="auto"/>
            <w:vMerge/>
          </w:tcPr>
          <w:p w14:paraId="1B992171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5CA4BD59" w14:textId="10A7788C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Tek isteğim bana verilen işi yapmaktır </w:t>
            </w:r>
          </w:p>
        </w:tc>
        <w:tc>
          <w:tcPr>
            <w:tcW w:w="612" w:type="dxa"/>
          </w:tcPr>
          <w:p w14:paraId="08A43378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47FDAB7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9555691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81E4CDD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E86F4DD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2958B1C6" w14:textId="3A6C7889" w:rsidTr="00C96361">
        <w:trPr>
          <w:trHeight w:val="690"/>
        </w:trPr>
        <w:tc>
          <w:tcPr>
            <w:tcW w:w="0" w:type="auto"/>
            <w:vMerge/>
          </w:tcPr>
          <w:p w14:paraId="370E195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32EF81F0" w14:textId="03C851F4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n daha yüksek maaş veren bir kurum bulamadığımdan burada çalışmaya devam etmekteyim</w:t>
            </w:r>
          </w:p>
        </w:tc>
        <w:tc>
          <w:tcPr>
            <w:tcW w:w="612" w:type="dxa"/>
          </w:tcPr>
          <w:p w14:paraId="126BE618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EB32130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FC378BA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D4F9A41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E58E6B9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558AC3E0" w14:textId="639847EF" w:rsidTr="00C96361">
        <w:trPr>
          <w:trHeight w:val="690"/>
        </w:trPr>
        <w:tc>
          <w:tcPr>
            <w:tcW w:w="0" w:type="auto"/>
            <w:vMerge/>
          </w:tcPr>
          <w:p w14:paraId="4AA8CDC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48EA09E7" w14:textId="36FCAEDF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insanlara eşit davranıldığını düşünmüyorum</w:t>
            </w:r>
          </w:p>
        </w:tc>
        <w:tc>
          <w:tcPr>
            <w:tcW w:w="612" w:type="dxa"/>
          </w:tcPr>
          <w:p w14:paraId="1603F3DF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16B5B57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4CC52C2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F13A917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40C780F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A923EA7" w14:textId="4D66C84A" w:rsidTr="00C96361">
        <w:trPr>
          <w:trHeight w:val="690"/>
        </w:trPr>
        <w:tc>
          <w:tcPr>
            <w:tcW w:w="0" w:type="auto"/>
            <w:vMerge/>
          </w:tcPr>
          <w:p w14:paraId="478943DD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77FD46CE" w14:textId="16CD6174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Üzerime düşen işleri erken bitirirsem tarafıma yeni bir iş verileceğini düşünürüm </w:t>
            </w:r>
          </w:p>
        </w:tc>
        <w:tc>
          <w:tcPr>
            <w:tcW w:w="612" w:type="dxa"/>
          </w:tcPr>
          <w:p w14:paraId="560E6479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E8E7E25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D85D0C5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E82058F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B1EADD9" w14:textId="77777777" w:rsidR="00A03CDA" w:rsidRPr="00A03CDA" w:rsidRDefault="00A03CDA" w:rsidP="00F37FA0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0380CFC2" w14:textId="63005E68" w:rsidTr="00C96361">
        <w:trPr>
          <w:trHeight w:val="690"/>
        </w:trPr>
        <w:tc>
          <w:tcPr>
            <w:tcW w:w="0" w:type="auto"/>
            <w:vMerge/>
          </w:tcPr>
          <w:p w14:paraId="677A633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5D3CE096" w14:textId="60205AB5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Ekstra bir iş verildiğinde maaşım değişmeyeceği için yapmak istemem </w:t>
            </w:r>
          </w:p>
        </w:tc>
        <w:tc>
          <w:tcPr>
            <w:tcW w:w="612" w:type="dxa"/>
          </w:tcPr>
          <w:p w14:paraId="5FF0E73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37C6359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C8BB6D4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7F02613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032B04C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9BCD38C" w14:textId="53A21865" w:rsidTr="00C96361">
        <w:trPr>
          <w:trHeight w:val="690"/>
        </w:trPr>
        <w:tc>
          <w:tcPr>
            <w:tcW w:w="0" w:type="auto"/>
            <w:vMerge/>
          </w:tcPr>
          <w:p w14:paraId="7FAF033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781B4897" w14:textId="5444BB1A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yöneticilerim benim fikirlerimi değerli bulurlar </w:t>
            </w:r>
          </w:p>
        </w:tc>
        <w:tc>
          <w:tcPr>
            <w:tcW w:w="612" w:type="dxa"/>
          </w:tcPr>
          <w:p w14:paraId="755280A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4EABAF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889F9EC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685C374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C8EAAC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6B502752" w14:textId="583AE7E4" w:rsidTr="00C96361">
        <w:trPr>
          <w:trHeight w:val="690"/>
        </w:trPr>
        <w:tc>
          <w:tcPr>
            <w:tcW w:w="0" w:type="auto"/>
            <w:vMerge/>
          </w:tcPr>
          <w:p w14:paraId="6C0C841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37344537" w14:textId="6BCABD1E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İstemeden de olsa sessiz istifaya yönelik davranış sergilemekteyim</w:t>
            </w:r>
          </w:p>
        </w:tc>
        <w:tc>
          <w:tcPr>
            <w:tcW w:w="612" w:type="dxa"/>
          </w:tcPr>
          <w:p w14:paraId="325A1BB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A5FE56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D3966B8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EC4BAA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6DEEDD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9C79376" w14:textId="115847E6" w:rsidTr="00C96361">
        <w:trPr>
          <w:trHeight w:val="705"/>
        </w:trPr>
        <w:tc>
          <w:tcPr>
            <w:tcW w:w="0" w:type="auto"/>
            <w:vMerge w:val="restart"/>
          </w:tcPr>
          <w:p w14:paraId="4157781D" w14:textId="77777777" w:rsid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B80EC9" w14:textId="77777777" w:rsid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191FBA5" w14:textId="77777777" w:rsid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D01548B" w14:textId="1B1C23B1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Olumlu Tutum</w:t>
            </w:r>
          </w:p>
        </w:tc>
        <w:tc>
          <w:tcPr>
            <w:tcW w:w="5054" w:type="dxa"/>
            <w:vAlign w:val="center"/>
          </w:tcPr>
          <w:p w14:paraId="37155E18" w14:textId="5BC61E95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Yöneticilerim kuruma bağlılığı sağlamak için çalışanlarla iletişim halindedir </w:t>
            </w:r>
          </w:p>
        </w:tc>
        <w:tc>
          <w:tcPr>
            <w:tcW w:w="612" w:type="dxa"/>
          </w:tcPr>
          <w:p w14:paraId="1947D82C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8320A8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59C38F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6FE4FA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2CB0BC4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7DAA09B" w14:textId="428EFD13" w:rsidTr="00C96361">
        <w:trPr>
          <w:trHeight w:val="705"/>
        </w:trPr>
        <w:tc>
          <w:tcPr>
            <w:tcW w:w="0" w:type="auto"/>
            <w:vMerge/>
          </w:tcPr>
          <w:p w14:paraId="0871006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7229C795" w14:textId="5A902F8A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performansım iyi olduğu takdirde yöneticilerim tarafından takdir edileceğimi düşünürüm </w:t>
            </w:r>
          </w:p>
        </w:tc>
        <w:tc>
          <w:tcPr>
            <w:tcW w:w="612" w:type="dxa"/>
          </w:tcPr>
          <w:p w14:paraId="5C008212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41C21B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BD9AFB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6EDF26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28F9574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110D13B6" w14:textId="59653B8F" w:rsidTr="00C96361">
        <w:trPr>
          <w:trHeight w:val="396"/>
        </w:trPr>
        <w:tc>
          <w:tcPr>
            <w:tcW w:w="0" w:type="auto"/>
            <w:vMerge/>
          </w:tcPr>
          <w:p w14:paraId="29502F5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4356FC2" w14:textId="687CB32C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Çalıştığım kurumda yükselmeler adaletli bir şekilde gerçekleşmektedir </w:t>
            </w:r>
          </w:p>
        </w:tc>
        <w:tc>
          <w:tcPr>
            <w:tcW w:w="612" w:type="dxa"/>
          </w:tcPr>
          <w:p w14:paraId="59CF3E9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B611EC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034ACEF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5D81C39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BAAD48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012B6A2D" w14:textId="03A878B8" w:rsidTr="00C96361">
        <w:trPr>
          <w:trHeight w:val="480"/>
        </w:trPr>
        <w:tc>
          <w:tcPr>
            <w:tcW w:w="0" w:type="auto"/>
            <w:vMerge/>
          </w:tcPr>
          <w:p w14:paraId="3DB9E35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1F54541C" w14:textId="12F28A5C" w:rsidR="00A03CDA" w:rsidRPr="00A03CDA" w:rsidRDefault="00A03CDA" w:rsidP="00F37FA0">
            <w:pPr>
              <w:pStyle w:val="Default"/>
              <w:spacing w:after="240"/>
              <w:rPr>
                <w:color w:val="auto"/>
                <w:sz w:val="20"/>
              </w:rPr>
            </w:pPr>
            <w:r w:rsidRPr="00A03CDA">
              <w:rPr>
                <w:color w:val="auto"/>
                <w:sz w:val="20"/>
              </w:rPr>
              <w:t>Sessiz istifa kavramının ne anlama geldiğini bilmiyorum</w:t>
            </w:r>
          </w:p>
        </w:tc>
        <w:tc>
          <w:tcPr>
            <w:tcW w:w="612" w:type="dxa"/>
          </w:tcPr>
          <w:p w14:paraId="5BAAF3B7" w14:textId="77777777" w:rsidR="00A03CDA" w:rsidRPr="00A03CDA" w:rsidRDefault="00A03CDA" w:rsidP="00F37FA0">
            <w:pPr>
              <w:pStyle w:val="Default"/>
              <w:spacing w:after="240"/>
              <w:rPr>
                <w:color w:val="auto"/>
                <w:sz w:val="20"/>
              </w:rPr>
            </w:pPr>
          </w:p>
        </w:tc>
        <w:tc>
          <w:tcPr>
            <w:tcW w:w="692" w:type="dxa"/>
          </w:tcPr>
          <w:p w14:paraId="236CFCA4" w14:textId="77777777" w:rsidR="00A03CDA" w:rsidRPr="00A03CDA" w:rsidRDefault="00A03CDA" w:rsidP="00F37FA0">
            <w:pPr>
              <w:pStyle w:val="Default"/>
              <w:spacing w:after="240"/>
              <w:rPr>
                <w:color w:val="auto"/>
                <w:sz w:val="20"/>
              </w:rPr>
            </w:pPr>
          </w:p>
        </w:tc>
        <w:tc>
          <w:tcPr>
            <w:tcW w:w="692" w:type="dxa"/>
          </w:tcPr>
          <w:p w14:paraId="0E79893B" w14:textId="77777777" w:rsidR="00A03CDA" w:rsidRPr="00A03CDA" w:rsidRDefault="00A03CDA" w:rsidP="00F37FA0">
            <w:pPr>
              <w:pStyle w:val="Default"/>
              <w:spacing w:after="240"/>
              <w:rPr>
                <w:color w:val="auto"/>
                <w:sz w:val="20"/>
              </w:rPr>
            </w:pPr>
          </w:p>
        </w:tc>
        <w:tc>
          <w:tcPr>
            <w:tcW w:w="692" w:type="dxa"/>
          </w:tcPr>
          <w:p w14:paraId="30DD98CC" w14:textId="77777777" w:rsidR="00A03CDA" w:rsidRPr="00A03CDA" w:rsidRDefault="00A03CDA" w:rsidP="00F37FA0">
            <w:pPr>
              <w:pStyle w:val="Default"/>
              <w:spacing w:after="240"/>
              <w:rPr>
                <w:color w:val="auto"/>
                <w:sz w:val="20"/>
              </w:rPr>
            </w:pPr>
          </w:p>
        </w:tc>
        <w:tc>
          <w:tcPr>
            <w:tcW w:w="692" w:type="dxa"/>
          </w:tcPr>
          <w:p w14:paraId="712BE25D" w14:textId="77777777" w:rsidR="00A03CDA" w:rsidRPr="00A03CDA" w:rsidRDefault="00A03CDA" w:rsidP="00F37FA0">
            <w:pPr>
              <w:pStyle w:val="Default"/>
              <w:spacing w:after="240"/>
              <w:rPr>
                <w:color w:val="auto"/>
                <w:sz w:val="20"/>
              </w:rPr>
            </w:pPr>
          </w:p>
        </w:tc>
      </w:tr>
      <w:tr w:rsidR="00A03CDA" w:rsidRPr="00A03CDA" w14:paraId="397838CD" w14:textId="3B97FA7A" w:rsidTr="00C96361">
        <w:trPr>
          <w:trHeight w:val="240"/>
        </w:trPr>
        <w:tc>
          <w:tcPr>
            <w:tcW w:w="0" w:type="auto"/>
            <w:vMerge/>
          </w:tcPr>
          <w:p w14:paraId="7994F611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62B0F372" w14:textId="7DB2AA0F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Üzerime düşen işleri erken bitirdiğimde yeni iş verilirse kendimi mutsuz hissetmem </w:t>
            </w:r>
          </w:p>
        </w:tc>
        <w:tc>
          <w:tcPr>
            <w:tcW w:w="612" w:type="dxa"/>
          </w:tcPr>
          <w:p w14:paraId="7067C151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E92E5C9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10546D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B526FD8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070FB5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139EB9C4" w14:textId="19678E27" w:rsidTr="00C96361">
        <w:trPr>
          <w:trHeight w:val="416"/>
        </w:trPr>
        <w:tc>
          <w:tcPr>
            <w:tcW w:w="0" w:type="auto"/>
            <w:vMerge w:val="restart"/>
          </w:tcPr>
          <w:p w14:paraId="6D887E43" w14:textId="77777777" w:rsid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5D9AE7C" w14:textId="77777777" w:rsid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427E8E3" w14:textId="2860D50A" w:rsidR="00A03CDA" w:rsidRPr="00A03CDA" w:rsidRDefault="00A03CDA" w:rsidP="00A03CD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Mobbing</w:t>
            </w:r>
            <w:proofErr w:type="spellEnd"/>
            <w:r w:rsidRPr="00A03CDA">
              <w:rPr>
                <w:rFonts w:ascii="Times New Roman" w:hAnsi="Times New Roman" w:cs="Times New Roman"/>
                <w:sz w:val="20"/>
                <w:szCs w:val="24"/>
              </w:rPr>
              <w:t xml:space="preserve"> Algısı</w:t>
            </w:r>
          </w:p>
        </w:tc>
        <w:tc>
          <w:tcPr>
            <w:tcW w:w="5054" w:type="dxa"/>
            <w:vAlign w:val="center"/>
          </w:tcPr>
          <w:p w14:paraId="1A1E3332" w14:textId="4A32FBF5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Görev tanımımın dışında işler yaptığımı düşünüyorum</w:t>
            </w:r>
          </w:p>
        </w:tc>
        <w:tc>
          <w:tcPr>
            <w:tcW w:w="612" w:type="dxa"/>
          </w:tcPr>
          <w:p w14:paraId="08F06C4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CACCFD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1B40CE53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3DDCC3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34C53B92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492BA9D8" w14:textId="0D8B1BDF" w:rsidTr="00C96361">
        <w:trPr>
          <w:trHeight w:val="690"/>
        </w:trPr>
        <w:tc>
          <w:tcPr>
            <w:tcW w:w="0" w:type="auto"/>
            <w:vMerge/>
          </w:tcPr>
          <w:p w14:paraId="4B495B4F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5840CE00" w14:textId="20F8BF3F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aldığım ücretin yaptığım iş karşılığında düşük olduğunu düşünüyorum</w:t>
            </w:r>
          </w:p>
        </w:tc>
        <w:tc>
          <w:tcPr>
            <w:tcW w:w="612" w:type="dxa"/>
          </w:tcPr>
          <w:p w14:paraId="148C19F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EC67D28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172C481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CB976BA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CB8E698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6CDB10B4" w14:textId="4C7331FB" w:rsidTr="00C96361">
        <w:trPr>
          <w:trHeight w:val="381"/>
        </w:trPr>
        <w:tc>
          <w:tcPr>
            <w:tcW w:w="0" w:type="auto"/>
            <w:vMerge/>
          </w:tcPr>
          <w:p w14:paraId="2B1FA72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5FC39294" w14:textId="01CD942E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an performansında sessiz istifa faktörünün önemli olduğunu düşünüyorum</w:t>
            </w:r>
          </w:p>
        </w:tc>
        <w:tc>
          <w:tcPr>
            <w:tcW w:w="612" w:type="dxa"/>
          </w:tcPr>
          <w:p w14:paraId="172CE320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2EE3926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1E1DA1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46A933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A513F13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3B68A8F0" w14:textId="19EDB464" w:rsidTr="00C96361">
        <w:trPr>
          <w:trHeight w:val="147"/>
        </w:trPr>
        <w:tc>
          <w:tcPr>
            <w:tcW w:w="0" w:type="auto"/>
            <w:vMerge/>
          </w:tcPr>
          <w:p w14:paraId="2B1CBA89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82CD80A" w14:textId="46BA5658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Çalıştığım kurumda kurum içi dedikodunun fazla olduğunu düşünüyorum</w:t>
            </w:r>
          </w:p>
        </w:tc>
        <w:tc>
          <w:tcPr>
            <w:tcW w:w="612" w:type="dxa"/>
          </w:tcPr>
          <w:p w14:paraId="3B7CFC3B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907E48E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23FC560F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47A7637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4F2E16CD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DA" w:rsidRPr="00A03CDA" w14:paraId="3D555D44" w14:textId="362D9256" w:rsidTr="00C96361">
        <w:trPr>
          <w:trHeight w:val="508"/>
        </w:trPr>
        <w:tc>
          <w:tcPr>
            <w:tcW w:w="0" w:type="auto"/>
            <w:vMerge/>
          </w:tcPr>
          <w:p w14:paraId="3925C698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79409307" w14:textId="758F3932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03CDA">
              <w:rPr>
                <w:rFonts w:ascii="Times New Roman" w:hAnsi="Times New Roman" w:cs="Times New Roman"/>
                <w:sz w:val="20"/>
                <w:szCs w:val="24"/>
              </w:rPr>
              <w:t>Kurum içi ödüllendirmelerin (maddi olarak cüzi olsa bile) personelin kuruma karşı aidiyet hissetmesinde önemli olduğunu düşünüyorum</w:t>
            </w:r>
          </w:p>
        </w:tc>
        <w:tc>
          <w:tcPr>
            <w:tcW w:w="612" w:type="dxa"/>
          </w:tcPr>
          <w:p w14:paraId="28D41EF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5114040F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60BFD365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7FD3EDC9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2" w:type="dxa"/>
          </w:tcPr>
          <w:p w14:paraId="0D53BB3F" w14:textId="77777777" w:rsidR="00A03CDA" w:rsidRPr="00A03CDA" w:rsidRDefault="00A03CDA" w:rsidP="00F37FA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1A99B33" w14:textId="12923218" w:rsidR="00A03CDA" w:rsidRDefault="00A03CDA" w:rsidP="00537A5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8912C" w14:textId="3105FF48" w:rsidR="00C96361" w:rsidRDefault="00C96361" w:rsidP="00537A5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2CC5" w14:textId="1D056393" w:rsidR="00C96361" w:rsidRDefault="00C96361" w:rsidP="00537A5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C85B" w14:textId="77777777" w:rsidR="00C96361" w:rsidRDefault="00C96361" w:rsidP="00537A5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99D9" w14:textId="0F9EFF6E" w:rsidR="00A03CDA" w:rsidRDefault="00A03CDA" w:rsidP="00537A5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CDA">
        <w:rPr>
          <w:rFonts w:ascii="Times New Roman" w:hAnsi="Times New Roman" w:cs="Times New Roman"/>
          <w:b/>
          <w:sz w:val="24"/>
          <w:szCs w:val="24"/>
        </w:rPr>
        <w:t>EK2- SORU HAVUZU</w:t>
      </w:r>
    </w:p>
    <w:tbl>
      <w:tblPr>
        <w:tblStyle w:val="TabloKlavuzu"/>
        <w:tblW w:w="9396" w:type="dxa"/>
        <w:tblInd w:w="-572" w:type="dxa"/>
        <w:tblLook w:val="04A0" w:firstRow="1" w:lastRow="0" w:firstColumn="1" w:lastColumn="0" w:noHBand="0" w:noVBand="1"/>
      </w:tblPr>
      <w:tblGrid>
        <w:gridCol w:w="1033"/>
        <w:gridCol w:w="8363"/>
      </w:tblGrid>
      <w:tr w:rsidR="00A03CDA" w14:paraId="6705C26D" w14:textId="77777777" w:rsidTr="00A03CDA">
        <w:trPr>
          <w:cantSplit/>
          <w:trHeight w:val="709"/>
        </w:trPr>
        <w:tc>
          <w:tcPr>
            <w:tcW w:w="1033" w:type="dxa"/>
          </w:tcPr>
          <w:p w14:paraId="7F451B0B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1E807A" w14:textId="3500EB06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0339EC90" w14:textId="192B7B58" w:rsidR="00A03CDA" w:rsidRPr="00A03CDA" w:rsidRDefault="00A03CDA" w:rsidP="00A03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34F6AD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b/>
                <w:sz w:val="20"/>
                <w:szCs w:val="20"/>
              </w:rPr>
              <w:t>İfade</w:t>
            </w:r>
          </w:p>
        </w:tc>
      </w:tr>
      <w:tr w:rsidR="00A03CDA" w14:paraId="3F3E55F7" w14:textId="77777777" w:rsidTr="00A03CDA">
        <w:trPr>
          <w:trHeight w:val="263"/>
        </w:trPr>
        <w:tc>
          <w:tcPr>
            <w:tcW w:w="1033" w:type="dxa"/>
          </w:tcPr>
          <w:p w14:paraId="6300B114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96322B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Sessiz istifa kavramının ne ifade ettiğini biliyorum</w:t>
            </w:r>
          </w:p>
        </w:tc>
      </w:tr>
      <w:tr w:rsidR="00A03CDA" w14:paraId="6493F2C9" w14:textId="77777777" w:rsidTr="00A03CDA">
        <w:trPr>
          <w:trHeight w:val="372"/>
        </w:trPr>
        <w:tc>
          <w:tcPr>
            <w:tcW w:w="1033" w:type="dxa"/>
          </w:tcPr>
          <w:p w14:paraId="5574AC83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80AF7E0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İstemeden de olsa sessiz istifaya yönelik davranış sergilemekteyim</w:t>
            </w:r>
          </w:p>
        </w:tc>
      </w:tr>
      <w:tr w:rsidR="00A03CDA" w14:paraId="387DB8EB" w14:textId="77777777" w:rsidTr="00A03CDA">
        <w:trPr>
          <w:trHeight w:val="537"/>
        </w:trPr>
        <w:tc>
          <w:tcPr>
            <w:tcW w:w="1033" w:type="dxa"/>
          </w:tcPr>
          <w:p w14:paraId="1AD5E2DC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A6CE399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 xml:space="preserve">Çalıştığım kurumda </w:t>
            </w:r>
            <w:proofErr w:type="spellStart"/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mobbinge</w:t>
            </w:r>
            <w:proofErr w:type="spellEnd"/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(psikolojik taciz) uğradığımı düşünüyorum</w:t>
            </w:r>
          </w:p>
        </w:tc>
      </w:tr>
      <w:tr w:rsidR="00A03CDA" w14:paraId="7289BE3D" w14:textId="77777777" w:rsidTr="00A03CDA">
        <w:trPr>
          <w:trHeight w:val="570"/>
        </w:trPr>
        <w:tc>
          <w:tcPr>
            <w:tcW w:w="1033" w:type="dxa"/>
          </w:tcPr>
          <w:p w14:paraId="4A2BDCFF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FCA035F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kurum içi dedikodunun fazla olduğunu düşünüyorum</w:t>
            </w:r>
          </w:p>
        </w:tc>
      </w:tr>
      <w:tr w:rsidR="00A03CDA" w14:paraId="2D3A76BB" w14:textId="77777777" w:rsidTr="00A03CDA">
        <w:trPr>
          <w:trHeight w:val="570"/>
        </w:trPr>
        <w:tc>
          <w:tcPr>
            <w:tcW w:w="1033" w:type="dxa"/>
          </w:tcPr>
          <w:p w14:paraId="2954183B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A3262D5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aldığım ücretin yaptığım iş karşılığında düşük olduğunu düşünüyorum</w:t>
            </w:r>
          </w:p>
        </w:tc>
      </w:tr>
      <w:tr w:rsidR="00A03CDA" w14:paraId="503CE33B" w14:textId="77777777" w:rsidTr="00A03CDA">
        <w:trPr>
          <w:trHeight w:val="389"/>
        </w:trPr>
        <w:tc>
          <w:tcPr>
            <w:tcW w:w="1033" w:type="dxa"/>
          </w:tcPr>
          <w:p w14:paraId="36E9B2E9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E81595B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Görev tanımımın dışında işler yaptığımı düşünüyorum</w:t>
            </w:r>
          </w:p>
        </w:tc>
      </w:tr>
      <w:tr w:rsidR="00A03CDA" w14:paraId="60121EDA" w14:textId="77777777" w:rsidTr="00A03CDA">
        <w:trPr>
          <w:trHeight w:val="365"/>
        </w:trPr>
        <w:tc>
          <w:tcPr>
            <w:tcW w:w="1033" w:type="dxa"/>
          </w:tcPr>
          <w:p w14:paraId="4AE63383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C5303B3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Sessiz istifa davranışını isteyerek sergilerim</w:t>
            </w:r>
          </w:p>
        </w:tc>
      </w:tr>
      <w:tr w:rsidR="00A03CDA" w14:paraId="688AC735" w14:textId="77777777" w:rsidTr="00A03CDA">
        <w:trPr>
          <w:trHeight w:val="530"/>
        </w:trPr>
        <w:tc>
          <w:tcPr>
            <w:tcW w:w="1033" w:type="dxa"/>
          </w:tcPr>
          <w:p w14:paraId="32367AEC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F166E86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an performansında sessiz istifa faktörünün önemli olduğunu düşünüyorum</w:t>
            </w:r>
          </w:p>
        </w:tc>
      </w:tr>
      <w:tr w:rsidR="00A03CDA" w14:paraId="4449C1CE" w14:textId="77777777" w:rsidTr="00A03CDA">
        <w:trPr>
          <w:trHeight w:val="379"/>
        </w:trPr>
        <w:tc>
          <w:tcPr>
            <w:tcW w:w="1033" w:type="dxa"/>
          </w:tcPr>
          <w:p w14:paraId="2F093D22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07B1C05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Sessiz istifa kavramının ne anlama geldiğini bilmiyorum</w:t>
            </w:r>
          </w:p>
        </w:tc>
      </w:tr>
      <w:tr w:rsidR="00A03CDA" w14:paraId="030F10D5" w14:textId="77777777" w:rsidTr="00A03CDA">
        <w:trPr>
          <w:trHeight w:val="385"/>
        </w:trPr>
        <w:tc>
          <w:tcPr>
            <w:tcW w:w="1033" w:type="dxa"/>
          </w:tcPr>
          <w:p w14:paraId="5C9CD573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7B57FE9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Kurum içi yükselmelerin liyakatsiz olduğunu düşünüyorum</w:t>
            </w:r>
          </w:p>
        </w:tc>
      </w:tr>
      <w:tr w:rsidR="00A03CDA" w14:paraId="7412D9B9" w14:textId="77777777" w:rsidTr="00A03CDA">
        <w:trPr>
          <w:trHeight w:val="570"/>
        </w:trPr>
        <w:tc>
          <w:tcPr>
            <w:tcW w:w="1033" w:type="dxa"/>
          </w:tcPr>
          <w:p w14:paraId="74056CD4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0F2CFCBA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Kurumumda eşit işe eşit ücret politikasının uygulanmadığını düşünmüyorum</w:t>
            </w:r>
          </w:p>
        </w:tc>
      </w:tr>
      <w:tr w:rsidR="00A03CDA" w14:paraId="102CF1E8" w14:textId="77777777" w:rsidTr="00A03CDA">
        <w:trPr>
          <w:trHeight w:val="497"/>
        </w:trPr>
        <w:tc>
          <w:tcPr>
            <w:tcW w:w="1033" w:type="dxa"/>
          </w:tcPr>
          <w:p w14:paraId="12377709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4DE4C3D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a gönüllü bir şekilde gelmemekteyim</w:t>
            </w:r>
          </w:p>
        </w:tc>
      </w:tr>
      <w:tr w:rsidR="00A03CDA" w14:paraId="4B2C388E" w14:textId="77777777" w:rsidTr="00A03CDA">
        <w:trPr>
          <w:trHeight w:val="642"/>
        </w:trPr>
        <w:tc>
          <w:tcPr>
            <w:tcW w:w="1033" w:type="dxa"/>
          </w:tcPr>
          <w:p w14:paraId="27490E46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14:paraId="38B567BA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Düşük maaş aldığımı düşündüğüm için işten çıkarılmak gibi bir korkum yoktur</w:t>
            </w:r>
          </w:p>
        </w:tc>
      </w:tr>
      <w:tr w:rsidR="00A03CDA" w14:paraId="1FA6B24C" w14:textId="77777777" w:rsidTr="00A03CDA">
        <w:trPr>
          <w:trHeight w:val="387"/>
        </w:trPr>
        <w:tc>
          <w:tcPr>
            <w:tcW w:w="1033" w:type="dxa"/>
          </w:tcPr>
          <w:p w14:paraId="7A8272D4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97C27A6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insanlara eşit davranıldığını düşünmüyorum</w:t>
            </w:r>
          </w:p>
        </w:tc>
      </w:tr>
      <w:tr w:rsidR="00A03CDA" w14:paraId="03D0627A" w14:textId="77777777" w:rsidTr="00A03CDA">
        <w:trPr>
          <w:trHeight w:val="512"/>
        </w:trPr>
        <w:tc>
          <w:tcPr>
            <w:tcW w:w="1033" w:type="dxa"/>
          </w:tcPr>
          <w:p w14:paraId="5912DEFB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4012710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tanıdığım olmadığı için ne kadar fazla çalışsam da performansım takdir edilmeyecektir</w:t>
            </w:r>
          </w:p>
        </w:tc>
      </w:tr>
      <w:tr w:rsidR="00A03CDA" w14:paraId="1F83FB25" w14:textId="77777777" w:rsidTr="00A03CDA">
        <w:trPr>
          <w:trHeight w:val="532"/>
        </w:trPr>
        <w:tc>
          <w:tcPr>
            <w:tcW w:w="1033" w:type="dxa"/>
          </w:tcPr>
          <w:p w14:paraId="6C5E97BE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3F0416C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ekip arkadaşlarımdan daha fazla çalıştığım halde performansım takdir edilmemektedir</w:t>
            </w:r>
          </w:p>
        </w:tc>
      </w:tr>
      <w:tr w:rsidR="00A03CDA" w14:paraId="4B5707EA" w14:textId="77777777" w:rsidTr="00A03CDA">
        <w:trPr>
          <w:trHeight w:val="646"/>
        </w:trPr>
        <w:tc>
          <w:tcPr>
            <w:tcW w:w="1033" w:type="dxa"/>
          </w:tcPr>
          <w:p w14:paraId="2546709E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A5B1D64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ekip arkadaşlarım ve yöneticilerim benimle sağlıklı ilişkiler kurmamaktadır</w:t>
            </w:r>
          </w:p>
        </w:tc>
      </w:tr>
      <w:tr w:rsidR="00A03CDA" w14:paraId="751D82A4" w14:textId="77777777" w:rsidTr="00A03CDA">
        <w:trPr>
          <w:trHeight w:val="642"/>
        </w:trPr>
        <w:tc>
          <w:tcPr>
            <w:tcW w:w="1033" w:type="dxa"/>
          </w:tcPr>
          <w:p w14:paraId="64D77DF0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3A07498A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hak ettiğim maaşı aldığımı düşünmüyorum. Bu yüzden yapmam gereken işleri minimum düzeyde gerçekleştiriyorum</w:t>
            </w:r>
          </w:p>
        </w:tc>
      </w:tr>
      <w:tr w:rsidR="00A03CDA" w14:paraId="4CDC3379" w14:textId="77777777" w:rsidTr="00A03CDA">
        <w:trPr>
          <w:trHeight w:val="394"/>
        </w:trPr>
        <w:tc>
          <w:tcPr>
            <w:tcW w:w="1033" w:type="dxa"/>
          </w:tcPr>
          <w:p w14:paraId="0829BFD9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4B19B75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bilgi ve tecrübelerim doğrultusunda hak ettiğim terfi pozisyonuna başkasının atanabileceğini düşünüyorum</w:t>
            </w:r>
          </w:p>
        </w:tc>
      </w:tr>
      <w:tr w:rsidR="00A03CDA" w14:paraId="58725D9D" w14:textId="77777777" w:rsidTr="00A03CDA">
        <w:trPr>
          <w:trHeight w:val="458"/>
        </w:trPr>
        <w:tc>
          <w:tcPr>
            <w:tcW w:w="1033" w:type="dxa"/>
          </w:tcPr>
          <w:p w14:paraId="36AF7D1B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55F3314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hak ettiğim pozisyonda olduğumu düşünmüyorum</w:t>
            </w:r>
          </w:p>
        </w:tc>
      </w:tr>
      <w:tr w:rsidR="00A03CDA" w14:paraId="4C4633B6" w14:textId="77777777" w:rsidTr="00A03CDA">
        <w:trPr>
          <w:trHeight w:val="525"/>
        </w:trPr>
        <w:tc>
          <w:tcPr>
            <w:tcW w:w="1033" w:type="dxa"/>
          </w:tcPr>
          <w:p w14:paraId="367E4752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582F539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eşit ödüllendirme sistemi olduğunu düşünmüyorum</w:t>
            </w:r>
          </w:p>
        </w:tc>
      </w:tr>
      <w:tr w:rsidR="00A03CDA" w14:paraId="2F91270B" w14:textId="77777777" w:rsidTr="00A03CDA">
        <w:trPr>
          <w:trHeight w:val="520"/>
        </w:trPr>
        <w:tc>
          <w:tcPr>
            <w:tcW w:w="1033" w:type="dxa"/>
          </w:tcPr>
          <w:p w14:paraId="3C3AA096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02F81AB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istek, düşünce ve görüşlerime önem verildiğini düşünmüyorum</w:t>
            </w:r>
          </w:p>
        </w:tc>
      </w:tr>
      <w:tr w:rsidR="00A03CDA" w14:paraId="110A304B" w14:textId="77777777" w:rsidTr="00A03CDA">
        <w:trPr>
          <w:trHeight w:val="514"/>
        </w:trPr>
        <w:tc>
          <w:tcPr>
            <w:tcW w:w="1033" w:type="dxa"/>
          </w:tcPr>
          <w:p w14:paraId="6E93A7FC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1A06A54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yeni bir fikrim olsa dahi önemsenmeyeceğini düşündüğümden dile getirmiyorum</w:t>
            </w:r>
          </w:p>
        </w:tc>
      </w:tr>
      <w:tr w:rsidR="00A03CDA" w14:paraId="18007132" w14:textId="77777777" w:rsidTr="00A03CDA">
        <w:trPr>
          <w:trHeight w:val="389"/>
        </w:trPr>
        <w:tc>
          <w:tcPr>
            <w:tcW w:w="1033" w:type="dxa"/>
          </w:tcPr>
          <w:p w14:paraId="4EEB576E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3585FAEB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yeni fikirlerimi dile getirirken çekiniyorum</w:t>
            </w:r>
          </w:p>
        </w:tc>
      </w:tr>
      <w:tr w:rsidR="00A03CDA" w14:paraId="374D4D73" w14:textId="77777777" w:rsidTr="00A03CDA">
        <w:trPr>
          <w:trHeight w:val="368"/>
        </w:trPr>
        <w:tc>
          <w:tcPr>
            <w:tcW w:w="1033" w:type="dxa"/>
          </w:tcPr>
          <w:p w14:paraId="640341B6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BFCC5F2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ekip arkadaşlarım fikirlerimi önemsemezler</w:t>
            </w:r>
          </w:p>
        </w:tc>
      </w:tr>
      <w:tr w:rsidR="00A03CDA" w14:paraId="00516738" w14:textId="77777777" w:rsidTr="00A03CDA">
        <w:trPr>
          <w:trHeight w:val="386"/>
        </w:trPr>
        <w:tc>
          <w:tcPr>
            <w:tcW w:w="1033" w:type="dxa"/>
          </w:tcPr>
          <w:p w14:paraId="2BA0F415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58C0A6D7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yöneticilerim fikirlerimi önemsemezler</w:t>
            </w:r>
          </w:p>
        </w:tc>
      </w:tr>
      <w:tr w:rsidR="00A03CDA" w14:paraId="1F72A4AB" w14:textId="77777777" w:rsidTr="00A03CDA">
        <w:trPr>
          <w:trHeight w:val="392"/>
        </w:trPr>
        <w:tc>
          <w:tcPr>
            <w:tcW w:w="1033" w:type="dxa"/>
          </w:tcPr>
          <w:p w14:paraId="4DF17B07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409916A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yöneticilerim benim fikirlerimi değerli bulurlar</w:t>
            </w:r>
          </w:p>
        </w:tc>
      </w:tr>
      <w:tr w:rsidR="00A03CDA" w14:paraId="2C7CEDD0" w14:textId="77777777" w:rsidTr="00A03CDA">
        <w:trPr>
          <w:trHeight w:val="385"/>
        </w:trPr>
        <w:tc>
          <w:tcPr>
            <w:tcW w:w="1033" w:type="dxa"/>
          </w:tcPr>
          <w:p w14:paraId="0C23FD2E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BB48502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Maddi bir kaygım olmasa bu kurumda çalışmazdım</w:t>
            </w:r>
          </w:p>
        </w:tc>
      </w:tr>
      <w:tr w:rsidR="00A03CDA" w14:paraId="11BC29C2" w14:textId="77777777" w:rsidTr="00A03CDA">
        <w:trPr>
          <w:trHeight w:val="520"/>
        </w:trPr>
        <w:tc>
          <w:tcPr>
            <w:tcW w:w="1033" w:type="dxa"/>
          </w:tcPr>
          <w:p w14:paraId="4FBC096C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BC24B4C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İmkân olsa kendimi daha değerli hissedeceğim başka bir kuruma aynı ücreti almak koşuluyla dahi olsa geçmeyi düşünürüm</w:t>
            </w:r>
          </w:p>
        </w:tc>
      </w:tr>
      <w:tr w:rsidR="00A03CDA" w14:paraId="70AB3925" w14:textId="77777777" w:rsidTr="00A03CDA">
        <w:trPr>
          <w:trHeight w:val="516"/>
        </w:trPr>
        <w:tc>
          <w:tcPr>
            <w:tcW w:w="1033" w:type="dxa"/>
          </w:tcPr>
          <w:p w14:paraId="7A9AB6B6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C607003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n daha yüksek maaş veren bir kurum bulamadığımdan burada çalışmaya devam etmekteyim</w:t>
            </w:r>
          </w:p>
        </w:tc>
      </w:tr>
      <w:tr w:rsidR="00A03CDA" w14:paraId="1A056B12" w14:textId="77777777" w:rsidTr="00A03CDA">
        <w:trPr>
          <w:trHeight w:val="418"/>
        </w:trPr>
        <w:tc>
          <w:tcPr>
            <w:tcW w:w="1033" w:type="dxa"/>
          </w:tcPr>
          <w:p w14:paraId="73BC267E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141D98E7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Temel motivasyonum sadece bana verilen işleri yapmaktır</w:t>
            </w:r>
          </w:p>
        </w:tc>
      </w:tr>
      <w:tr w:rsidR="00A03CDA" w14:paraId="5F528350" w14:textId="77777777" w:rsidTr="00A03CDA">
        <w:trPr>
          <w:trHeight w:val="527"/>
        </w:trPr>
        <w:tc>
          <w:tcPr>
            <w:tcW w:w="1033" w:type="dxa"/>
          </w:tcPr>
          <w:p w14:paraId="5CE9569F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7EACFDBB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Üzerime düşen işleri erken bitirirsem tarafıma yeni bir iş verileceğini düşünürüm</w:t>
            </w:r>
          </w:p>
        </w:tc>
      </w:tr>
      <w:tr w:rsidR="00A03CDA" w14:paraId="44234CD3" w14:textId="77777777" w:rsidTr="00A03CDA">
        <w:trPr>
          <w:trHeight w:val="507"/>
        </w:trPr>
        <w:tc>
          <w:tcPr>
            <w:tcW w:w="1033" w:type="dxa"/>
          </w:tcPr>
          <w:p w14:paraId="7B8488B9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267E1A4B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Üzerime düşen işleri erken bitirdiğimde yeni iş verilirse kendimi mutsuz hissetmem</w:t>
            </w:r>
          </w:p>
        </w:tc>
      </w:tr>
      <w:tr w:rsidR="00A03CDA" w14:paraId="184321D9" w14:textId="77777777" w:rsidTr="00A03CDA">
        <w:trPr>
          <w:trHeight w:val="647"/>
        </w:trPr>
        <w:tc>
          <w:tcPr>
            <w:tcW w:w="1033" w:type="dxa"/>
          </w:tcPr>
          <w:p w14:paraId="19472654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99618AA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Yöneticilerim kuruma bağlılığı sağlamak için çalışanlarla iletişim halindedir</w:t>
            </w:r>
          </w:p>
        </w:tc>
      </w:tr>
      <w:tr w:rsidR="00A03CDA" w14:paraId="565BE7B9" w14:textId="77777777" w:rsidTr="00A03CDA">
        <w:trPr>
          <w:trHeight w:val="393"/>
        </w:trPr>
        <w:tc>
          <w:tcPr>
            <w:tcW w:w="1033" w:type="dxa"/>
          </w:tcPr>
          <w:p w14:paraId="62764A49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F0CC528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yükselmeler adaletli bir şekilde gerçekleşmektedir</w:t>
            </w:r>
          </w:p>
        </w:tc>
      </w:tr>
      <w:tr w:rsidR="00A03CDA" w14:paraId="4982A0A6" w14:textId="77777777" w:rsidTr="00A03CDA">
        <w:trPr>
          <w:trHeight w:val="518"/>
        </w:trPr>
        <w:tc>
          <w:tcPr>
            <w:tcW w:w="1033" w:type="dxa"/>
          </w:tcPr>
          <w:p w14:paraId="1ED58D69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019EA986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da performansım iyi olduğu takdirde yöneticilerim tarafından takdir edileceğimi düşünürüm</w:t>
            </w:r>
          </w:p>
        </w:tc>
      </w:tr>
      <w:tr w:rsidR="00A03CDA" w14:paraId="1DCD374B" w14:textId="77777777" w:rsidTr="00A03CDA">
        <w:trPr>
          <w:trHeight w:val="511"/>
        </w:trPr>
        <w:tc>
          <w:tcPr>
            <w:tcW w:w="1033" w:type="dxa"/>
          </w:tcPr>
          <w:p w14:paraId="3359E5FC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0" w:type="auto"/>
          </w:tcPr>
          <w:p w14:paraId="1AD8BAAF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Çalıştığım kurumun toplum tarafından bir saygınlığı olmasa bu kurumda çalışmayı düşünmezdim</w:t>
            </w:r>
          </w:p>
        </w:tc>
      </w:tr>
      <w:tr w:rsidR="00A03CDA" w14:paraId="47E86357" w14:textId="77777777" w:rsidTr="00A03CDA">
        <w:trPr>
          <w:trHeight w:val="387"/>
        </w:trPr>
        <w:tc>
          <w:tcPr>
            <w:tcW w:w="1033" w:type="dxa"/>
          </w:tcPr>
          <w:p w14:paraId="64CF01E6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7488C398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 xml:space="preserve">Tek isteğim bana verilen işi yapmaktır </w:t>
            </w:r>
          </w:p>
        </w:tc>
      </w:tr>
      <w:tr w:rsidR="00A03CDA" w14:paraId="7CCCAA08" w14:textId="77777777" w:rsidTr="00A03CDA">
        <w:trPr>
          <w:trHeight w:val="390"/>
        </w:trPr>
        <w:tc>
          <w:tcPr>
            <w:tcW w:w="1033" w:type="dxa"/>
          </w:tcPr>
          <w:p w14:paraId="3937D294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D9646AB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Ekstra bir iş verildiğinde maaşım değişmeyeceği için yapmak istemem</w:t>
            </w:r>
          </w:p>
        </w:tc>
      </w:tr>
      <w:tr w:rsidR="00A03CDA" w14:paraId="78D3C426" w14:textId="77777777" w:rsidTr="00A03CDA">
        <w:trPr>
          <w:trHeight w:val="515"/>
        </w:trPr>
        <w:tc>
          <w:tcPr>
            <w:tcW w:w="1033" w:type="dxa"/>
          </w:tcPr>
          <w:p w14:paraId="52A3ECB7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75BD1366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Görev tanımımın üzerinde ekstra iş yapsam bile kurumun tarafından herhangi bir ödüllendirme yapılmayacağını düşünürüm</w:t>
            </w:r>
          </w:p>
        </w:tc>
      </w:tr>
      <w:tr w:rsidR="00A03CDA" w14:paraId="0FA82D09" w14:textId="77777777" w:rsidTr="00A03CDA">
        <w:trPr>
          <w:trHeight w:val="522"/>
        </w:trPr>
        <w:tc>
          <w:tcPr>
            <w:tcW w:w="1033" w:type="dxa"/>
          </w:tcPr>
          <w:p w14:paraId="6F18DF90" w14:textId="77777777" w:rsidR="00A03CDA" w:rsidRPr="00A03CDA" w:rsidRDefault="00A03CDA" w:rsidP="00A0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28458323" w14:textId="77777777" w:rsidR="00A03CDA" w:rsidRPr="00A03CDA" w:rsidRDefault="00A03CDA" w:rsidP="00A03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DA">
              <w:rPr>
                <w:rFonts w:ascii="Times New Roman" w:hAnsi="Times New Roman" w:cs="Times New Roman"/>
                <w:sz w:val="20"/>
                <w:szCs w:val="20"/>
              </w:rPr>
              <w:t>Kurum içi ödüllendirmelerin (maddi olarak cüzi olsa bile) personelin kuruma karşı aidiyet hissetmesinde önemli olduğunu düşünüyorum</w:t>
            </w:r>
          </w:p>
        </w:tc>
      </w:tr>
    </w:tbl>
    <w:p w14:paraId="61B9E804" w14:textId="77777777" w:rsidR="00A03CDA" w:rsidRPr="00A03CDA" w:rsidRDefault="00A03CDA" w:rsidP="00537A5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27FA8" w14:textId="77777777" w:rsidR="00CB524D" w:rsidRPr="00537A5A" w:rsidRDefault="00CB524D" w:rsidP="00537A5A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93BE98" w14:textId="77777777" w:rsidR="000E73E9" w:rsidRPr="00537A5A" w:rsidRDefault="000E73E9" w:rsidP="00537A5A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6B027" w14:textId="77777777" w:rsidR="00DC0577" w:rsidRPr="00537A5A" w:rsidRDefault="00DC0577" w:rsidP="00537A5A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14:paraId="4DA0A647" w14:textId="77777777" w:rsidR="007C0D7D" w:rsidRPr="00537A5A" w:rsidRDefault="007C0D7D" w:rsidP="00537A5A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14:paraId="2717D107" w14:textId="77777777" w:rsidR="007C0D7D" w:rsidRPr="00537A5A" w:rsidRDefault="007C0D7D" w:rsidP="00537A5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0D7D" w:rsidRPr="00537A5A" w:rsidSect="00537A5A">
      <w:pgSz w:w="11906" w:h="16838" w:code="9"/>
      <w:pgMar w:top="2268" w:right="1985" w:bottom="2268" w:left="1985" w:header="90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C3BE2"/>
    <w:multiLevelType w:val="hybridMultilevel"/>
    <w:tmpl w:val="011025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82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6E"/>
    <w:rsid w:val="0001230C"/>
    <w:rsid w:val="000451AF"/>
    <w:rsid w:val="000B3D6E"/>
    <w:rsid w:val="000C2E95"/>
    <w:rsid w:val="000E5B39"/>
    <w:rsid w:val="000E73E9"/>
    <w:rsid w:val="00144D2C"/>
    <w:rsid w:val="001C36E8"/>
    <w:rsid w:val="00217D60"/>
    <w:rsid w:val="002810E8"/>
    <w:rsid w:val="002B0AA6"/>
    <w:rsid w:val="003671DE"/>
    <w:rsid w:val="00390A71"/>
    <w:rsid w:val="003D3B67"/>
    <w:rsid w:val="004E1103"/>
    <w:rsid w:val="00504E7E"/>
    <w:rsid w:val="00537A5A"/>
    <w:rsid w:val="005462D1"/>
    <w:rsid w:val="005465B3"/>
    <w:rsid w:val="00552800"/>
    <w:rsid w:val="00591207"/>
    <w:rsid w:val="005B2917"/>
    <w:rsid w:val="006B5F83"/>
    <w:rsid w:val="00711AD2"/>
    <w:rsid w:val="007C0D7D"/>
    <w:rsid w:val="007C4741"/>
    <w:rsid w:val="007E283A"/>
    <w:rsid w:val="00802098"/>
    <w:rsid w:val="00862180"/>
    <w:rsid w:val="00937CD6"/>
    <w:rsid w:val="00937D5C"/>
    <w:rsid w:val="009633F6"/>
    <w:rsid w:val="00994A9E"/>
    <w:rsid w:val="009E4F00"/>
    <w:rsid w:val="00A03CDA"/>
    <w:rsid w:val="00A42CE9"/>
    <w:rsid w:val="00A474BE"/>
    <w:rsid w:val="00A67865"/>
    <w:rsid w:val="00BD37B7"/>
    <w:rsid w:val="00BF5577"/>
    <w:rsid w:val="00C96361"/>
    <w:rsid w:val="00CB524D"/>
    <w:rsid w:val="00D27824"/>
    <w:rsid w:val="00D44BF7"/>
    <w:rsid w:val="00D57B9C"/>
    <w:rsid w:val="00D87426"/>
    <w:rsid w:val="00D92EFC"/>
    <w:rsid w:val="00DB13C9"/>
    <w:rsid w:val="00DC0577"/>
    <w:rsid w:val="00DF0EC9"/>
    <w:rsid w:val="00E23A7D"/>
    <w:rsid w:val="00EB728A"/>
    <w:rsid w:val="00EE16A1"/>
    <w:rsid w:val="00F37FA0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8D78"/>
  <w15:chartTrackingRefBased/>
  <w15:docId w15:val="{A5F73F6D-BB00-45F4-ACB2-ED84CFE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C0D7D"/>
    <w:pPr>
      <w:keepNext/>
      <w:keepLines/>
      <w:spacing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C0D7D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Gl">
    <w:name w:val="Strong"/>
    <w:basedOn w:val="VarsaylanParagrafYazTipi"/>
    <w:uiPriority w:val="22"/>
    <w:qFormat/>
    <w:rsid w:val="007C0D7D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5465B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465B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465B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65B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65B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5B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C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C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9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5353-4AF2-4397-9295-A354298B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ESU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ARAŞİN</dc:creator>
  <cp:keywords/>
  <dc:description/>
  <cp:lastModifiedBy>Mesut OZTIRAK</cp:lastModifiedBy>
  <cp:revision>2</cp:revision>
  <dcterms:created xsi:type="dcterms:W3CDTF">2024-01-07T18:51:00Z</dcterms:created>
  <dcterms:modified xsi:type="dcterms:W3CDTF">2024-01-07T18:51:00Z</dcterms:modified>
</cp:coreProperties>
</file>